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EB" w:rsidRPr="005B43EB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  <w:r w:rsidRPr="005B43EB">
        <w:rPr>
          <w:rFonts w:ascii="Times New Roman" w:eastAsia="Times New Roman" w:hAnsi="Times New Roman" w:cs="Times New Roman"/>
          <w:bCs/>
          <w:lang w:eastAsia="ru-RU"/>
        </w:rPr>
        <w:t>Дата начала антикоррупционной</w:t>
      </w:r>
    </w:p>
    <w:p w:rsidR="005B43EB" w:rsidRPr="00254B40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254B40">
        <w:rPr>
          <w:rFonts w:ascii="Times New Roman" w:eastAsia="Times New Roman" w:hAnsi="Times New Roman" w:cs="Times New Roman"/>
          <w:bCs/>
          <w:lang w:eastAsia="ru-RU"/>
        </w:rPr>
        <w:t>экспертизы 21.04.2026 г.</w:t>
      </w:r>
    </w:p>
    <w:p w:rsidR="005B43EB" w:rsidRPr="00254B40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254B40">
        <w:rPr>
          <w:rFonts w:ascii="Times New Roman" w:eastAsia="Times New Roman" w:hAnsi="Times New Roman" w:cs="Times New Roman"/>
          <w:bCs/>
          <w:lang w:eastAsia="ru-RU"/>
        </w:rPr>
        <w:t>Дата окончания антикоррупционной</w:t>
      </w:r>
    </w:p>
    <w:p w:rsidR="005B43EB" w:rsidRPr="005B43EB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254B40">
        <w:rPr>
          <w:rFonts w:ascii="Times New Roman" w:eastAsia="Times New Roman" w:hAnsi="Times New Roman" w:cs="Times New Roman"/>
          <w:bCs/>
          <w:lang w:eastAsia="ru-RU"/>
        </w:rPr>
        <w:t>экспертизы 27.04.2026 г.</w:t>
      </w:r>
    </w:p>
    <w:p w:rsidR="005B43EB" w:rsidRPr="005B43EB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3EB">
        <w:rPr>
          <w:rFonts w:ascii="Times New Roman" w:eastAsia="Times New Roman" w:hAnsi="Times New Roman" w:cs="Times New Roman"/>
          <w:bCs/>
          <w:lang w:eastAsia="ru-RU"/>
        </w:rPr>
        <w:t xml:space="preserve">Разработчик: начальник отдела правового обеспечения </w:t>
      </w:r>
    </w:p>
    <w:p w:rsidR="005B43EB" w:rsidRPr="005B43EB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3EB">
        <w:rPr>
          <w:rFonts w:ascii="Times New Roman" w:eastAsia="Times New Roman" w:hAnsi="Times New Roman" w:cs="Times New Roman"/>
          <w:bCs/>
          <w:lang w:eastAsia="ru-RU"/>
        </w:rPr>
        <w:t>МЧС Республики Татарстан А.А. Павлов</w:t>
      </w:r>
    </w:p>
    <w:p w:rsidR="005B43EB" w:rsidRPr="005B43EB" w:rsidRDefault="005B135A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hyperlink r:id="rId7" w:history="1">
        <w:r w:rsidR="005B43EB" w:rsidRPr="005B43EB">
          <w:rPr>
            <w:rStyle w:val="a8"/>
            <w:rFonts w:ascii="Times New Roman" w:eastAsia="Times New Roman" w:hAnsi="Times New Roman" w:cs="Times New Roman"/>
            <w:bCs/>
            <w:lang w:eastAsia="ru-RU"/>
          </w:rPr>
          <w:t>Andrey.Pavlov@tatar.ru</w:t>
        </w:r>
      </w:hyperlink>
      <w:r w:rsidR="005B43EB" w:rsidRPr="005B43EB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</w:p>
    <w:p w:rsidR="005B43EB" w:rsidRPr="005B43EB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3EB">
        <w:rPr>
          <w:rFonts w:ascii="Times New Roman" w:eastAsia="Times New Roman" w:hAnsi="Times New Roman" w:cs="Times New Roman"/>
          <w:bCs/>
          <w:lang w:eastAsia="ru-RU"/>
        </w:rPr>
        <w:t>Тел. 221-62-71</w:t>
      </w:r>
    </w:p>
    <w:p w:rsidR="005B43EB" w:rsidRPr="005B43EB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3EB">
        <w:rPr>
          <w:rFonts w:ascii="Times New Roman" w:eastAsia="Times New Roman" w:hAnsi="Times New Roman" w:cs="Times New Roman"/>
          <w:bCs/>
          <w:lang w:eastAsia="ru-RU"/>
        </w:rPr>
        <w:t xml:space="preserve">Ответственное лицо по принятию </w:t>
      </w:r>
    </w:p>
    <w:p w:rsidR="005B43EB" w:rsidRPr="005B43EB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3EB">
        <w:rPr>
          <w:rFonts w:ascii="Times New Roman" w:eastAsia="Times New Roman" w:hAnsi="Times New Roman" w:cs="Times New Roman"/>
          <w:bCs/>
          <w:lang w:eastAsia="ru-RU"/>
        </w:rPr>
        <w:t xml:space="preserve">экспертных заключений: </w:t>
      </w:r>
    </w:p>
    <w:p w:rsidR="005B43EB" w:rsidRPr="005B43EB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3EB">
        <w:rPr>
          <w:rFonts w:ascii="Times New Roman" w:eastAsia="Times New Roman" w:hAnsi="Times New Roman" w:cs="Times New Roman"/>
          <w:bCs/>
          <w:lang w:eastAsia="ru-RU"/>
        </w:rPr>
        <w:t xml:space="preserve">начальник отдела правового обеспечения </w:t>
      </w:r>
    </w:p>
    <w:p w:rsidR="005B43EB" w:rsidRPr="005B43EB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43EB">
        <w:rPr>
          <w:rFonts w:ascii="Times New Roman" w:eastAsia="Times New Roman" w:hAnsi="Times New Roman" w:cs="Times New Roman"/>
          <w:bCs/>
          <w:lang w:eastAsia="ru-RU"/>
        </w:rPr>
        <w:t>МЧС Республики Татарстан А.А. Павлов</w:t>
      </w:r>
    </w:p>
    <w:p w:rsidR="005B43EB" w:rsidRPr="005B43EB" w:rsidRDefault="005B135A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hyperlink r:id="rId8" w:history="1">
        <w:r w:rsidR="005B43EB" w:rsidRPr="005B43EB">
          <w:rPr>
            <w:rStyle w:val="a8"/>
            <w:rFonts w:ascii="Times New Roman" w:eastAsia="Times New Roman" w:hAnsi="Times New Roman" w:cs="Times New Roman"/>
            <w:bCs/>
            <w:lang w:eastAsia="ru-RU"/>
          </w:rPr>
          <w:t>Andrey.Pavlov@tatar.ru</w:t>
        </w:r>
      </w:hyperlink>
      <w:r w:rsidR="005B43EB" w:rsidRPr="005B43EB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</w:p>
    <w:p w:rsidR="005B43EB" w:rsidRPr="005B43EB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43EB">
        <w:rPr>
          <w:rFonts w:ascii="Times New Roman" w:eastAsia="Times New Roman" w:hAnsi="Times New Roman" w:cs="Times New Roman"/>
          <w:bCs/>
          <w:lang w:eastAsia="ru-RU"/>
        </w:rPr>
        <w:t>Тел. 221-62-71</w:t>
      </w:r>
      <w:r w:rsidRPr="005B4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F097B" w:rsidRPr="002F097B" w:rsidRDefault="005B43EB" w:rsidP="005B43EB">
      <w:pPr>
        <w:tabs>
          <w:tab w:val="left" w:pos="0"/>
          <w:tab w:val="left" w:pos="270"/>
          <w:tab w:val="right" w:pos="9355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</w:t>
      </w:r>
      <w:r w:rsidR="002F097B" w:rsidRPr="002F0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                                                                                                                                                                                                                          </w:t>
      </w: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</w:t>
      </w: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097B" w:rsidRPr="002F097B" w:rsidRDefault="002F097B" w:rsidP="005B43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F097B" w:rsidRPr="002F097B" w:rsidRDefault="002F097B" w:rsidP="005B43E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7B" w:rsidRPr="002F097B" w:rsidRDefault="002F097B" w:rsidP="005B43E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7B" w:rsidRPr="002F097B" w:rsidRDefault="002F097B" w:rsidP="005B43E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 2026 года                                                                   № ______ </w:t>
      </w:r>
    </w:p>
    <w:p w:rsidR="002F097B" w:rsidRPr="002F097B" w:rsidRDefault="002F097B" w:rsidP="005B43E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7B" w:rsidRPr="002F097B" w:rsidRDefault="002F097B" w:rsidP="005B43E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</w:tblGrid>
      <w:tr w:rsidR="002F097B" w:rsidRPr="002F097B" w:rsidTr="00B86B02">
        <w:tc>
          <w:tcPr>
            <w:tcW w:w="5868" w:type="dxa"/>
          </w:tcPr>
          <w:p w:rsidR="002F097B" w:rsidRPr="002F097B" w:rsidRDefault="002F097B" w:rsidP="005B43EB">
            <w:pPr>
              <w:tabs>
                <w:tab w:val="left" w:pos="0"/>
                <w:tab w:val="left" w:pos="4536"/>
              </w:tabs>
              <w:spacing w:after="0" w:line="240" w:lineRule="auto"/>
              <w:ind w:right="9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Кабинета Министров Республики Татарстан от 10.09.2008 № 656 «О противопожарной службе Республики Татарстан»</w:t>
            </w:r>
          </w:p>
        </w:tc>
      </w:tr>
    </w:tbl>
    <w:p w:rsidR="002F097B" w:rsidRPr="002F097B" w:rsidRDefault="002F097B" w:rsidP="005B43E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7B" w:rsidRPr="002F097B" w:rsidRDefault="002F097B" w:rsidP="005B43E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Кабинета Министров Республики Татарстан от 10.09.2008 № 656 «О противопожарной службе Республики Татарстан» (с изменениями, внесенными постановлениями Кабинета Министров Республики Татарстан от 31.03.2017 № 204, от 07.09.2020 № 797, от 21.01.2026 № 26) следующие изменения:</w:t>
      </w: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:</w:t>
      </w: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осле слова «государственное» дополнить словом «казенное»;</w:t>
      </w: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1543EA" w:rsidRDefault="001543EA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E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перечень автотранспортной техники (пожарные и иные специальные автомобили) для решения задач, возложенных на подразделения, входящих в противопожарную службу Республики Татарстан.»;</w:t>
      </w: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после слова «государственному» дополнить словом «казенному»;  </w:t>
      </w: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противопожарной службы Республики Татарстан, утвержденную указанным постановлением, изложить в новой редакции (прилагается).</w:t>
      </w: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изнать утратившими силу постановление Кабинета Министров Республики Татарстан от 31.03.2017 № 204 «О внесении изменений в постановление Кабинета Министров Республики Татарстан от 10.09.2008 № 656 «О противопожарной службе Республики Татарстан».</w:t>
      </w:r>
    </w:p>
    <w:p w:rsidR="002F097B" w:rsidRPr="002F097B" w:rsidRDefault="002F097B" w:rsidP="005B43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7B" w:rsidRPr="002F097B" w:rsidRDefault="002F097B" w:rsidP="005B43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7B" w:rsidRPr="002F097B" w:rsidRDefault="002F097B" w:rsidP="005B43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97B" w:rsidRPr="002F097B" w:rsidRDefault="002F097B" w:rsidP="005B43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2F097B" w:rsidRPr="002F097B" w:rsidRDefault="002F097B" w:rsidP="005B43E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2F0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А.В. Песошин</w:t>
      </w:r>
    </w:p>
    <w:p w:rsidR="002F097B" w:rsidRDefault="002F097B" w:rsidP="0000239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sectPr w:rsidR="002F097B" w:rsidSect="005B43EB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CB3488" w:rsidRDefault="00CB3488" w:rsidP="0000239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31BF7" w:rsidRPr="00346B8B" w:rsidRDefault="00AE6B5B" w:rsidP="00CB3488">
      <w:pPr>
        <w:spacing w:after="0" w:line="240" w:lineRule="auto"/>
        <w:ind w:left="11482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Утверждена постановлением</w:t>
      </w:r>
      <w:r w:rsidR="00831BF7" w:rsidRPr="00346B8B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     </w:t>
      </w:r>
      <w:r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AE6B5B" w:rsidRPr="00AE6B5B" w:rsidRDefault="00CB3488" w:rsidP="00CB3488">
      <w:pPr>
        <w:tabs>
          <w:tab w:val="center" w:pos="7285"/>
        </w:tabs>
        <w:spacing w:after="0" w:line="240" w:lineRule="auto"/>
        <w:ind w:left="11482" w:hanging="1134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</w:t>
      </w:r>
      <w:r w:rsidR="00AE6B5B" w:rsidRPr="00AE6B5B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Кабинета Министров</w:t>
      </w:r>
    </w:p>
    <w:p w:rsidR="00AE6B5B" w:rsidRPr="00AE6B5B" w:rsidRDefault="00AE6B5B" w:rsidP="00CB3488">
      <w:pPr>
        <w:tabs>
          <w:tab w:val="center" w:pos="7285"/>
        </w:tabs>
        <w:spacing w:after="0" w:line="240" w:lineRule="auto"/>
        <w:ind w:left="12616" w:hanging="1134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r w:rsidRPr="00AE6B5B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Республики Татарстан</w:t>
      </w:r>
    </w:p>
    <w:p w:rsidR="00AE6B5B" w:rsidRDefault="00AE6B5B" w:rsidP="00CB3488">
      <w:pPr>
        <w:tabs>
          <w:tab w:val="center" w:pos="7285"/>
        </w:tabs>
        <w:spacing w:after="0" w:line="240" w:lineRule="auto"/>
        <w:ind w:left="12616" w:hanging="1134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от 10.09.2008 № 656</w:t>
      </w:r>
    </w:p>
    <w:p w:rsidR="00AE6B5B" w:rsidRDefault="00AE6B5B" w:rsidP="00CB3488">
      <w:pPr>
        <w:tabs>
          <w:tab w:val="center" w:pos="7285"/>
        </w:tabs>
        <w:spacing w:after="0" w:line="240" w:lineRule="auto"/>
        <w:ind w:left="11482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(в редакции постановления</w:t>
      </w:r>
    </w:p>
    <w:p w:rsidR="00AE6B5B" w:rsidRDefault="00AE6B5B" w:rsidP="00CB3488">
      <w:pPr>
        <w:tabs>
          <w:tab w:val="center" w:pos="7285"/>
        </w:tabs>
        <w:spacing w:after="0" w:line="240" w:lineRule="auto"/>
        <w:ind w:left="12616" w:hanging="1134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Кабинета Министров</w:t>
      </w:r>
    </w:p>
    <w:p w:rsidR="00AE6B5B" w:rsidRDefault="00AE6B5B" w:rsidP="00CB3488">
      <w:pPr>
        <w:tabs>
          <w:tab w:val="center" w:pos="7285"/>
        </w:tabs>
        <w:spacing w:after="0" w:line="240" w:lineRule="auto"/>
        <w:ind w:left="12616" w:hanging="1134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Республики Татарстан</w:t>
      </w:r>
    </w:p>
    <w:p w:rsidR="00AE6B5B" w:rsidRDefault="00AE6B5B" w:rsidP="00CB3488">
      <w:pPr>
        <w:tabs>
          <w:tab w:val="center" w:pos="7285"/>
        </w:tabs>
        <w:spacing w:after="0" w:line="240" w:lineRule="auto"/>
        <w:ind w:left="12616" w:hanging="1134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от __________ № _______</w:t>
      </w:r>
      <w:r w:rsidR="00CB348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831BF7" w:rsidRPr="00346B8B" w:rsidRDefault="00AE6B5B" w:rsidP="00AE6B5B">
      <w:pPr>
        <w:tabs>
          <w:tab w:val="center" w:pos="7285"/>
        </w:tabs>
        <w:spacing w:after="0" w:line="240" w:lineRule="auto"/>
        <w:ind w:left="11907" w:hanging="11907"/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831BF7" w:rsidRPr="00346B8B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254CA8">
        <w:rPr>
          <w:rStyle w:val="a3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831BF7" w:rsidRPr="00254CA8" w:rsidRDefault="00831BF7" w:rsidP="00831BF7">
      <w:pPr>
        <w:spacing w:after="0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254CA8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D3056E" w:rsidRPr="00D3056E" w:rsidRDefault="00D3056E" w:rsidP="00D3056E">
      <w:pPr>
        <w:spacing w:after="0" w:line="240" w:lineRule="auto"/>
        <w:ind w:left="11907" w:hanging="11907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3056E">
        <w:rPr>
          <w:rStyle w:val="a3"/>
          <w:rFonts w:ascii="Times New Roman" w:hAnsi="Times New Roman" w:cs="Times New Roman"/>
          <w:b/>
          <w:i w:val="0"/>
          <w:color w:val="auto"/>
          <w:sz w:val="24"/>
          <w:szCs w:val="24"/>
        </w:rPr>
        <w:t>Структура противопожарной службы Республики Татарстан</w:t>
      </w:r>
    </w:p>
    <w:p w:rsidR="00831BF7" w:rsidRPr="00432094" w:rsidRDefault="00831BF7" w:rsidP="00A4211B">
      <w:pPr>
        <w:pStyle w:val="ConsPlusNormal"/>
        <w:ind w:firstLine="540"/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A4211B" w:rsidRDefault="002F097B" w:rsidP="00A4211B">
      <w:pPr>
        <w:tabs>
          <w:tab w:val="left" w:pos="3288"/>
          <w:tab w:val="left" w:pos="667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52070</wp:posOffset>
                </wp:positionV>
                <wp:extent cx="6211570" cy="277495"/>
                <wp:effectExtent l="6350" t="9525" r="11430" b="8255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11B" w:rsidRPr="00BE57F8" w:rsidRDefault="009E7EA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A4211B" w:rsidRPr="00BE57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нистерство по делам гражданской обороны и чрезвычайным ситуациям 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.3pt;margin-top:4.1pt;width:489.1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">
                <v:textbox>
                  <w:txbxContent>
                    <w:p w:rsidR="00A4211B" w:rsidRPr="00BE57F8" w:rsidRDefault="009E7EA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</w:t>
                      </w:r>
                      <w:r w:rsidR="00A4211B" w:rsidRPr="00BE57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нистерство по делам гражданской обороны и чрезвычайным ситуациям 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</w:p>
    <w:p w:rsidR="00002393" w:rsidRPr="00002393" w:rsidRDefault="002F097B" w:rsidP="00CB3488">
      <w:pPr>
        <w:tabs>
          <w:tab w:val="center" w:pos="728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87325</wp:posOffset>
                </wp:positionV>
                <wp:extent cx="5554980" cy="287655"/>
                <wp:effectExtent l="10795" t="9525" r="6350" b="762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11B" w:rsidRPr="00BE57F8" w:rsidRDefault="009E7EA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A4211B" w:rsidRPr="00BE57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рственное казенное учреждение «Пожарная охрана Республики Татарста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" o:spid="_x0000_s1027" type="#_x0000_t202" style="position:absolute;margin-left:145.15pt;margin-top:14.75pt;width:43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">
                <v:textbox>
                  <w:txbxContent>
                    <w:p w:rsidR="00A4211B" w:rsidRPr="00BE57F8" w:rsidRDefault="009E7EA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="00A4211B" w:rsidRPr="00BE57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сударственное казенное учреждение «Пожарная охрана Республики Татарстан»</w:t>
                      </w:r>
                    </w:p>
                  </w:txbxContent>
                </v:textbox>
              </v:shape>
            </w:pict>
          </mc:Fallback>
        </mc:AlternateContent>
      </w:r>
      <w:r w:rsidR="00CB3488">
        <w:rPr>
          <w:sz w:val="24"/>
          <w:szCs w:val="24"/>
        </w:rPr>
        <w:tab/>
      </w:r>
      <w:r w:rsidR="00CB3488">
        <w:rPr>
          <w:noProof/>
          <w:sz w:val="24"/>
          <w:szCs w:val="24"/>
          <w:lang w:eastAsia="ru-RU"/>
        </w:rPr>
        <w:drawing>
          <wp:inline distT="0" distB="0" distL="0" distR="0" wp14:anchorId="3A2A0549">
            <wp:extent cx="133350" cy="225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28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393" w:rsidRPr="00002393" w:rsidRDefault="002F097B" w:rsidP="00CB3488">
      <w:pPr>
        <w:tabs>
          <w:tab w:val="left" w:pos="1861"/>
          <w:tab w:val="center" w:pos="728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94615</wp:posOffset>
                </wp:positionV>
                <wp:extent cx="635" cy="419100"/>
                <wp:effectExtent l="57150" t="11430" r="56515" b="1714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6C47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64.8pt;margin-top:7.45pt;width:.0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5N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A4211B">
        <w:rPr>
          <w:sz w:val="24"/>
          <w:szCs w:val="24"/>
        </w:rPr>
        <w:tab/>
      </w:r>
      <w:r w:rsidR="00CB3488">
        <w:rPr>
          <w:sz w:val="24"/>
          <w:szCs w:val="24"/>
        </w:rPr>
        <w:tab/>
      </w:r>
    </w:p>
    <w:p w:rsidR="00B66B16" w:rsidRPr="00D02B8F" w:rsidRDefault="002F097B" w:rsidP="00DE3EA9">
      <w:pPr>
        <w:tabs>
          <w:tab w:val="left" w:pos="4687"/>
        </w:tabs>
        <w:spacing w:after="0"/>
        <w:ind w:left="1985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73355</wp:posOffset>
                </wp:positionV>
                <wp:extent cx="0" cy="172720"/>
                <wp:effectExtent l="57150" t="12065" r="57150" b="1524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7519BD" id="AutoShape 17" o:spid="_x0000_s1026" type="#_x0000_t32" style="position:absolute;margin-left:151.05pt;margin-top:13.65pt;width:0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KN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65100</wp:posOffset>
                </wp:positionV>
                <wp:extent cx="0" cy="172720"/>
                <wp:effectExtent l="57150" t="13335" r="57150" b="2349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77FA67" id="AutoShape 15" o:spid="_x0000_s1026" type="#_x0000_t32" style="position:absolute;margin-left:276.3pt;margin-top:13pt;width:0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CN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91770</wp:posOffset>
                </wp:positionV>
                <wp:extent cx="0" cy="172720"/>
                <wp:effectExtent l="57150" t="11430" r="57150" b="1587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503986" id="AutoShape 23" o:spid="_x0000_s1026" type="#_x0000_t32" style="position:absolute;margin-left:364.8pt;margin-top:15.1pt;width:0;height:13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220345</wp:posOffset>
                </wp:positionV>
                <wp:extent cx="0" cy="172720"/>
                <wp:effectExtent l="57150" t="11430" r="57150" b="1587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43193F" id="AutoShape 24" o:spid="_x0000_s1026" type="#_x0000_t32" style="position:absolute;margin-left:438.3pt;margin-top:17.35pt;width:0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0p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08445</wp:posOffset>
                </wp:positionH>
                <wp:positionV relativeFrom="paragraph">
                  <wp:posOffset>220345</wp:posOffset>
                </wp:positionV>
                <wp:extent cx="0" cy="172720"/>
                <wp:effectExtent l="60960" t="11430" r="53340" b="1587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827E2C" id="AutoShape 25" o:spid="_x0000_s1026" type="#_x0000_t32" style="position:absolute;margin-left:520.35pt;margin-top:17.35pt;width:0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13955</wp:posOffset>
                </wp:positionH>
                <wp:positionV relativeFrom="paragraph">
                  <wp:posOffset>172720</wp:posOffset>
                </wp:positionV>
                <wp:extent cx="0" cy="172720"/>
                <wp:effectExtent l="61595" t="11430" r="52705" b="1587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81D8F3" id="AutoShape 14" o:spid="_x0000_s1026" type="#_x0000_t32" style="position:absolute;margin-left:591.65pt;margin-top:13.6pt;width:0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h9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B60B3F">
        <w:rPr>
          <w:noProof/>
          <w:sz w:val="24"/>
          <w:szCs w:val="24"/>
          <w:lang w:eastAsia="ru-RU"/>
        </w:rPr>
        <w:t xml:space="preserve">                   </w:t>
      </w:r>
      <w:r w:rsidR="00B60B3F">
        <w:rPr>
          <w:sz w:val="24"/>
          <w:szCs w:val="24"/>
          <w:u w:val="single"/>
        </w:rPr>
        <w:t xml:space="preserve">               </w:t>
      </w:r>
      <w:r w:rsidR="00DE3EA9">
        <w:rPr>
          <w:sz w:val="24"/>
          <w:szCs w:val="24"/>
          <w:u w:val="single"/>
        </w:rPr>
        <w:t xml:space="preserve"> </w:t>
      </w:r>
      <w:r w:rsidR="00002393" w:rsidRPr="00D940E1">
        <w:rPr>
          <w:sz w:val="24"/>
          <w:szCs w:val="24"/>
          <w:u w:val="single"/>
        </w:rPr>
        <w:t>___________</w:t>
      </w:r>
      <w:r w:rsidR="00DE3EA9">
        <w:rPr>
          <w:sz w:val="24"/>
          <w:szCs w:val="24"/>
          <w:u w:val="single"/>
        </w:rPr>
        <w:t xml:space="preserve">        </w:t>
      </w:r>
      <w:r w:rsidR="00002393" w:rsidRPr="00D940E1">
        <w:rPr>
          <w:sz w:val="24"/>
          <w:szCs w:val="24"/>
          <w:u w:val="single"/>
        </w:rPr>
        <w:t>_____________________</w:t>
      </w:r>
      <w:r w:rsidR="00CB3488">
        <w:rPr>
          <w:sz w:val="24"/>
          <w:szCs w:val="24"/>
          <w:u w:val="single"/>
        </w:rPr>
        <w:t>_______________________________</w:t>
      </w:r>
    </w:p>
    <w:p w:rsidR="00D940E1" w:rsidRPr="001612E6" w:rsidRDefault="002F097B" w:rsidP="00B60B3F">
      <w:pPr>
        <w:tabs>
          <w:tab w:val="left" w:pos="1997"/>
          <w:tab w:val="left" w:pos="4116"/>
          <w:tab w:val="left" w:pos="5977"/>
          <w:tab w:val="left" w:pos="6690"/>
          <w:tab w:val="center" w:pos="7285"/>
          <w:tab w:val="left" w:pos="9075"/>
          <w:tab w:val="left" w:pos="10868"/>
          <w:tab w:val="left" w:pos="11493"/>
          <w:tab w:val="left" w:pos="13028"/>
        </w:tabs>
        <w:ind w:firstLine="24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11125</wp:posOffset>
                </wp:positionV>
                <wp:extent cx="793115" cy="1257300"/>
                <wp:effectExtent l="11430" t="11430" r="5080" b="762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B8B" w:rsidRPr="00254CA8" w:rsidRDefault="00D940E1" w:rsidP="008E08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льметьев</w:t>
                            </w:r>
                            <w:r w:rsidR="001612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ий отряд противо-пожарной службы Республики</w:t>
                            </w:r>
                          </w:p>
                          <w:p w:rsidR="00D940E1" w:rsidRPr="00254CA8" w:rsidRDefault="00D940E1" w:rsidP="008E08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6" o:spid="_x0000_s1028" type="#_x0000_t202" style="position:absolute;left:0;text-align:left;margin-left:108.45pt;margin-top:8.75pt;width:62.4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">
                <v:textbox>
                  <w:txbxContent>
                    <w:p w:rsidR="00346B8B" w:rsidRPr="00254CA8" w:rsidRDefault="00D940E1" w:rsidP="008E08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льметьев</w:t>
                      </w:r>
                      <w:r w:rsidR="001612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кий</w:t>
                      </w:r>
                      <w:proofErr w:type="spell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ряд </w:t>
                      </w: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тиво</w:t>
                      </w:r>
                      <w:proofErr w:type="spell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ожарной</w:t>
                      </w:r>
                      <w:proofErr w:type="gram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лужбы Республики</w:t>
                      </w:r>
                    </w:p>
                    <w:p w:rsidR="00D940E1" w:rsidRPr="00254CA8" w:rsidRDefault="00D940E1" w:rsidP="008E08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атарст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32080</wp:posOffset>
                </wp:positionV>
                <wp:extent cx="784860" cy="1236345"/>
                <wp:effectExtent l="5080" t="13335" r="10160" b="762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7C" w:rsidRPr="00254CA8" w:rsidRDefault="000C497C" w:rsidP="008E08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пастов-ский отряд противо-пожарной службы Республики Татарстан</w:t>
                            </w:r>
                          </w:p>
                          <w:p w:rsidR="00D940E1" w:rsidRPr="00254CA8" w:rsidRDefault="00D940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8" o:spid="_x0000_s1029" type="#_x0000_t202" style="position:absolute;left:0;text-align:left;margin-left:181.45pt;margin-top:10.4pt;width:61.8pt;height:9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oBLgIAAFk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">
                <v:textbox>
                  <w:txbxContent>
                    <w:p w:rsidR="000C497C" w:rsidRPr="00254CA8" w:rsidRDefault="000C497C" w:rsidP="008E08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пастов-ский</w:t>
                      </w:r>
                      <w:proofErr w:type="spell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ряд </w:t>
                      </w: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тиво</w:t>
                      </w:r>
                      <w:proofErr w:type="spell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ожарной</w:t>
                      </w:r>
                      <w:proofErr w:type="gram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лужбы Республики Татарстан</w:t>
                      </w:r>
                    </w:p>
                    <w:p w:rsidR="00D940E1" w:rsidRPr="00254CA8" w:rsidRDefault="00D940E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06920</wp:posOffset>
                </wp:positionH>
                <wp:positionV relativeFrom="paragraph">
                  <wp:posOffset>160020</wp:posOffset>
                </wp:positionV>
                <wp:extent cx="879475" cy="1208405"/>
                <wp:effectExtent l="6985" t="12700" r="8890" b="762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7C" w:rsidRPr="00254CA8" w:rsidRDefault="000D24AE" w:rsidP="008E08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истополь</w:t>
                            </w:r>
                            <w:r w:rsidR="001612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кий </w:t>
                            </w:r>
                            <w:r w:rsidR="000C497C"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ряд противо-пожарной службы Республики</w:t>
                            </w:r>
                            <w:r w:rsidR="00AB003C"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497C"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атарстан</w:t>
                            </w:r>
                          </w:p>
                          <w:p w:rsidR="00951239" w:rsidRPr="00346B8B" w:rsidRDefault="00951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8" o:spid="_x0000_s1030" type="#_x0000_t202" style="position:absolute;left:0;text-align:left;margin-left:559.6pt;margin-top:12.6pt;width:69.25pt;height:9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">
                <v:textbox>
                  <w:txbxContent>
                    <w:p w:rsidR="000C497C" w:rsidRPr="00254CA8" w:rsidRDefault="000D24AE" w:rsidP="008E08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истополь</w:t>
                      </w:r>
                      <w:r w:rsidR="001612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кий</w:t>
                      </w:r>
                      <w:proofErr w:type="spell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ряд </w:t>
                      </w:r>
                      <w:proofErr w:type="spellStart"/>
                      <w:proofErr w:type="gramStart"/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тиво</w:t>
                      </w:r>
                      <w:proofErr w:type="spellEnd"/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ожарной</w:t>
                      </w:r>
                      <w:proofErr w:type="gramEnd"/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лужбы Республики</w:t>
                      </w:r>
                      <w:r w:rsidR="00AB003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атарстан</w:t>
                      </w:r>
                    </w:p>
                    <w:p w:rsidR="00951239" w:rsidRPr="00346B8B" w:rsidRDefault="00951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16320</wp:posOffset>
                </wp:positionH>
                <wp:positionV relativeFrom="paragraph">
                  <wp:posOffset>160020</wp:posOffset>
                </wp:positionV>
                <wp:extent cx="905510" cy="1225550"/>
                <wp:effectExtent l="6985" t="12700" r="11430" b="9525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7C" w:rsidRPr="00254CA8" w:rsidRDefault="000D24AE" w:rsidP="008E08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бинский</w:t>
                            </w:r>
                            <w:r w:rsidR="001612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497C"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ряд противо-пожарной службы Республики</w:t>
                            </w:r>
                            <w:r w:rsidR="00AB003C"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497C"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атарстан</w:t>
                            </w:r>
                          </w:p>
                          <w:p w:rsidR="00951239" w:rsidRPr="00254CA8" w:rsidRDefault="009512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7" o:spid="_x0000_s1031" type="#_x0000_t202" style="position:absolute;left:0;text-align:left;margin-left:481.6pt;margin-top:12.6pt;width:71.3pt;height:9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">
                <v:textbox>
                  <w:txbxContent>
                    <w:p w:rsidR="000C497C" w:rsidRPr="00254CA8" w:rsidRDefault="000D24AE" w:rsidP="008E08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абинский</w:t>
                      </w:r>
                      <w:r w:rsidR="001612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ряд </w:t>
                      </w:r>
                      <w:proofErr w:type="spellStart"/>
                      <w:proofErr w:type="gramStart"/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тиво</w:t>
                      </w:r>
                      <w:proofErr w:type="spellEnd"/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ожарной</w:t>
                      </w:r>
                      <w:proofErr w:type="gramEnd"/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лужбы Республики</w:t>
                      </w:r>
                      <w:r w:rsidR="00AB003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атарстан</w:t>
                      </w:r>
                    </w:p>
                    <w:p w:rsidR="00951239" w:rsidRPr="00254CA8" w:rsidRDefault="009512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160020</wp:posOffset>
                </wp:positionV>
                <wp:extent cx="836930" cy="1225550"/>
                <wp:effectExtent l="13335" t="12700" r="6985" b="952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7C" w:rsidRPr="00254CA8" w:rsidRDefault="000D24AE" w:rsidP="008E08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бережно-челнинский  </w:t>
                            </w:r>
                            <w:r w:rsidR="000C497C"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ряд противо-пожарной службы Республики</w:t>
                            </w: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497C"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атарстан</w:t>
                            </w:r>
                          </w:p>
                          <w:p w:rsidR="00951239" w:rsidRDefault="0095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6" o:spid="_x0000_s1032" type="#_x0000_t202" style="position:absolute;left:0;text-align:left;margin-left:407.1pt;margin-top:12.6pt;width:65.9pt;height:9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yALQIAAFkEAAAOAAAAZHJzL2Uyb0RvYy54bWysVNtu2zAMfR+wfxD0vjhxk6w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">
                <v:textbox>
                  <w:txbxContent>
                    <w:p w:rsidR="000C497C" w:rsidRPr="00254CA8" w:rsidRDefault="000D24AE" w:rsidP="008E08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бережно-</w:t>
                      </w: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елнинский</w:t>
                      </w:r>
                      <w:proofErr w:type="spell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ряд</w:t>
                      </w:r>
                      <w:proofErr w:type="gramEnd"/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тиво</w:t>
                      </w:r>
                      <w:proofErr w:type="spellEnd"/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ожарной службы Республики</w:t>
                      </w: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0C497C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атарстан</w:t>
                      </w:r>
                    </w:p>
                    <w:p w:rsidR="00951239" w:rsidRDefault="0095123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11125</wp:posOffset>
                </wp:positionV>
                <wp:extent cx="862330" cy="1257300"/>
                <wp:effectExtent l="9525" t="11430" r="13970" b="762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2E6" w:rsidRDefault="000C497C" w:rsidP="008E08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занский отряд противо-пожарной службы Республики</w:t>
                            </w:r>
                          </w:p>
                          <w:p w:rsidR="000C497C" w:rsidRPr="00254CA8" w:rsidRDefault="000C497C" w:rsidP="008E08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атарстан</w:t>
                            </w:r>
                          </w:p>
                          <w:p w:rsidR="00FE3C46" w:rsidRPr="00254CA8" w:rsidRDefault="00FE3C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9" o:spid="_x0000_s1033" type="#_x0000_t202" style="position:absolute;left:0;text-align:left;margin-left:254.55pt;margin-top:8.75pt;width:6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4iLQIAAFk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">
                <v:textbox>
                  <w:txbxContent>
                    <w:p w:rsidR="001612E6" w:rsidRDefault="000C497C" w:rsidP="008E08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азанский отряд </w:t>
                      </w: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тиво</w:t>
                      </w:r>
                      <w:proofErr w:type="spell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ожарной</w:t>
                      </w:r>
                      <w:proofErr w:type="gram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лужбы Республики</w:t>
                      </w:r>
                    </w:p>
                    <w:p w:rsidR="000C497C" w:rsidRPr="00254CA8" w:rsidRDefault="000C497C" w:rsidP="008E08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атарстан</w:t>
                      </w:r>
                    </w:p>
                    <w:p w:rsidR="00FE3C46" w:rsidRPr="00254CA8" w:rsidRDefault="00FE3C4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132080</wp:posOffset>
                </wp:positionV>
                <wp:extent cx="845185" cy="1236345"/>
                <wp:effectExtent l="5080" t="13335" r="6985" b="762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7C" w:rsidRPr="00254CA8" w:rsidRDefault="000C497C" w:rsidP="008E08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ижнекам-ский отряд противо-пожарной службы</w:t>
                            </w:r>
                          </w:p>
                          <w:p w:rsidR="001612E6" w:rsidRDefault="001612E6" w:rsidP="008E08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спублики</w:t>
                            </w:r>
                          </w:p>
                          <w:p w:rsidR="001612E6" w:rsidRPr="00254CA8" w:rsidRDefault="001612E6" w:rsidP="008E08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атарстан</w:t>
                            </w:r>
                          </w:p>
                          <w:p w:rsidR="00FE3C46" w:rsidRPr="00254CA8" w:rsidRDefault="00FE3C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0" o:spid="_x0000_s1034" type="#_x0000_t202" style="position:absolute;left:0;text-align:left;margin-left:330.7pt;margin-top:10.4pt;width:66.55pt;height:9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">
                <v:textbox>
                  <w:txbxContent>
                    <w:p w:rsidR="000C497C" w:rsidRPr="00254CA8" w:rsidRDefault="000C497C" w:rsidP="008E08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ижнекам-ский</w:t>
                      </w:r>
                      <w:proofErr w:type="spellEnd"/>
                      <w:proofErr w:type="gram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ряд </w:t>
                      </w:r>
                      <w:proofErr w:type="spell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тиво</w:t>
                      </w:r>
                      <w:proofErr w:type="spell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пожарной службы</w:t>
                      </w:r>
                    </w:p>
                    <w:p w:rsidR="001612E6" w:rsidRDefault="001612E6" w:rsidP="008E08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спублики</w:t>
                      </w:r>
                    </w:p>
                    <w:p w:rsidR="001612E6" w:rsidRPr="00254CA8" w:rsidRDefault="001612E6" w:rsidP="008E08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атарстан</w:t>
                      </w:r>
                    </w:p>
                    <w:p w:rsidR="00FE3C46" w:rsidRPr="00254CA8" w:rsidRDefault="00FE3C4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393" w:rsidRPr="001612E6">
        <w:rPr>
          <w:sz w:val="24"/>
          <w:szCs w:val="24"/>
        </w:rPr>
        <w:t xml:space="preserve">        </w:t>
      </w:r>
      <w:r w:rsidR="00D940E1" w:rsidRPr="001612E6">
        <w:rPr>
          <w:sz w:val="24"/>
          <w:szCs w:val="24"/>
        </w:rPr>
        <w:tab/>
      </w:r>
      <w:r w:rsidR="00B60B3F">
        <w:rPr>
          <w:noProof/>
          <w:sz w:val="24"/>
          <w:szCs w:val="24"/>
          <w:lang w:eastAsia="ru-RU"/>
        </w:rPr>
        <w:drawing>
          <wp:inline distT="0" distB="0" distL="0" distR="0" wp14:anchorId="7516C8FF" wp14:editId="0629CFDB">
            <wp:extent cx="123825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40E1" w:rsidRPr="001612E6">
        <w:rPr>
          <w:sz w:val="24"/>
          <w:szCs w:val="24"/>
        </w:rPr>
        <w:tab/>
      </w:r>
      <w:r w:rsidR="00FE3C46" w:rsidRPr="001612E6">
        <w:rPr>
          <w:sz w:val="24"/>
          <w:szCs w:val="24"/>
        </w:rPr>
        <w:tab/>
      </w:r>
      <w:r w:rsidR="00B60B3F">
        <w:rPr>
          <w:sz w:val="24"/>
          <w:szCs w:val="24"/>
        </w:rPr>
        <w:tab/>
      </w:r>
      <w:r w:rsidR="00FE3C46" w:rsidRPr="001612E6">
        <w:rPr>
          <w:sz w:val="24"/>
          <w:szCs w:val="24"/>
        </w:rPr>
        <w:tab/>
      </w:r>
      <w:r w:rsidR="00FE3C46" w:rsidRPr="001612E6">
        <w:rPr>
          <w:sz w:val="24"/>
          <w:szCs w:val="24"/>
        </w:rPr>
        <w:tab/>
      </w:r>
      <w:r w:rsidR="00FE3C46" w:rsidRPr="001612E6">
        <w:rPr>
          <w:sz w:val="24"/>
          <w:szCs w:val="24"/>
        </w:rPr>
        <w:tab/>
      </w:r>
      <w:r w:rsidR="00DD5337" w:rsidRPr="001612E6">
        <w:rPr>
          <w:sz w:val="24"/>
          <w:szCs w:val="24"/>
        </w:rPr>
        <w:tab/>
      </w:r>
      <w:r w:rsidR="00DD5337" w:rsidRPr="001612E6">
        <w:rPr>
          <w:sz w:val="24"/>
          <w:szCs w:val="24"/>
        </w:rPr>
        <w:tab/>
      </w:r>
    </w:p>
    <w:p w:rsidR="00FE3C46" w:rsidRPr="001612E6" w:rsidRDefault="00D940E1" w:rsidP="00DE3EA9">
      <w:pPr>
        <w:tabs>
          <w:tab w:val="left" w:pos="2405"/>
          <w:tab w:val="right" w:pos="14570"/>
        </w:tabs>
        <w:ind w:firstLine="2410"/>
        <w:rPr>
          <w:sz w:val="24"/>
          <w:szCs w:val="24"/>
        </w:rPr>
      </w:pPr>
      <w:r w:rsidRPr="001612E6">
        <w:rPr>
          <w:sz w:val="24"/>
          <w:szCs w:val="24"/>
        </w:rPr>
        <w:tab/>
      </w:r>
      <w:r w:rsidR="00DD5337" w:rsidRPr="001612E6">
        <w:rPr>
          <w:sz w:val="24"/>
          <w:szCs w:val="24"/>
        </w:rPr>
        <w:tab/>
      </w:r>
    </w:p>
    <w:p w:rsidR="00FE3C46" w:rsidRPr="001612E6" w:rsidRDefault="00FE3C46" w:rsidP="00DE3EA9">
      <w:pPr>
        <w:ind w:firstLine="2410"/>
        <w:rPr>
          <w:sz w:val="24"/>
          <w:szCs w:val="24"/>
        </w:rPr>
      </w:pPr>
    </w:p>
    <w:p w:rsidR="00254CA8" w:rsidRDefault="00254CA8" w:rsidP="00DE3EA9">
      <w:pPr>
        <w:ind w:firstLine="2410"/>
      </w:pPr>
    </w:p>
    <w:p w:rsidR="00FE3C46" w:rsidRPr="001612E6" w:rsidRDefault="002F097B" w:rsidP="002D62BC">
      <w:pPr>
        <w:tabs>
          <w:tab w:val="left" w:pos="4065"/>
          <w:tab w:val="left" w:pos="5625"/>
          <w:tab w:val="left" w:pos="7275"/>
          <w:tab w:val="left" w:pos="8970"/>
          <w:tab w:val="left" w:pos="10245"/>
          <w:tab w:val="left" w:pos="11880"/>
        </w:tabs>
        <w:ind w:firstLine="24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177800</wp:posOffset>
                </wp:positionV>
                <wp:extent cx="836295" cy="1325245"/>
                <wp:effectExtent l="6350" t="8890" r="5080" b="889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03C" w:rsidRPr="00254CA8" w:rsidRDefault="00AB003C" w:rsidP="008E0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рные подразде</w:t>
                            </w:r>
                            <w:r w:rsidR="0072056B"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ения (пожарные части и отдельные пос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9" o:spid="_x0000_s1035" type="#_x0000_t202" style="position:absolute;left:0;text-align:left;margin-left:105.05pt;margin-top:14pt;width:65.85pt;height:10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1OLQIAAFkEAAAOAAAAZHJzL2Uyb0RvYy54bWysVNuO2yAQfa/Uf0C8N068Sbqx4qy22aaq&#10;tL1Iu/0AjLGNCgwFEjv9+h1wNk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">
                <v:textbox>
                  <w:txbxContent>
                    <w:p w:rsidR="00AB003C" w:rsidRPr="00254CA8" w:rsidRDefault="00AB003C" w:rsidP="008E080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жарные </w:t>
                      </w: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разде</w:t>
                      </w:r>
                      <w:r w:rsidR="0072056B"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ения</w:t>
                      </w:r>
                      <w:proofErr w:type="spellEnd"/>
                      <w:proofErr w:type="gram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пожарные части и отдельные пост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77800</wp:posOffset>
                </wp:positionV>
                <wp:extent cx="784860" cy="1325245"/>
                <wp:effectExtent l="5080" t="8890" r="10160" b="889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6B" w:rsidRPr="00254CA8" w:rsidRDefault="0072056B" w:rsidP="008E0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рные подразде-ления (пожарные части и отдельные посты)</w:t>
                            </w:r>
                          </w:p>
                          <w:p w:rsidR="00AB003C" w:rsidRDefault="00AB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0" o:spid="_x0000_s1036" type="#_x0000_t202" style="position:absolute;left:0;text-align:left;margin-left:181.45pt;margin-top:14pt;width:61.8pt;height:10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">
                <v:textbox>
                  <w:txbxContent>
                    <w:p w:rsidR="0072056B" w:rsidRPr="00254CA8" w:rsidRDefault="0072056B" w:rsidP="008E080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жарные </w:t>
                      </w: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разде-ления</w:t>
                      </w:r>
                      <w:proofErr w:type="spellEnd"/>
                      <w:proofErr w:type="gram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пожарные части и отдельные посты)</w:t>
                      </w:r>
                    </w:p>
                    <w:p w:rsidR="00AB003C" w:rsidRDefault="00AB003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87960</wp:posOffset>
                </wp:positionV>
                <wp:extent cx="862330" cy="1325245"/>
                <wp:effectExtent l="8890" t="9525" r="5080" b="825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6B" w:rsidRPr="0072056B" w:rsidRDefault="0072056B" w:rsidP="008E08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рные подразде-ления (пожарные части и отдельные посты</w:t>
                            </w:r>
                            <w:r w:rsidRPr="0072056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B003C" w:rsidRDefault="00AB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1" o:spid="_x0000_s1037" type="#_x0000_t202" style="position:absolute;left:0;text-align:left;margin-left:253pt;margin-top:14.8pt;width:67.9pt;height:10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">
                <v:textbox>
                  <w:txbxContent>
                    <w:p w:rsidR="0072056B" w:rsidRPr="0072056B" w:rsidRDefault="0072056B" w:rsidP="008E08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жарные </w:t>
                      </w: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разде-ления</w:t>
                      </w:r>
                      <w:proofErr w:type="spellEnd"/>
                      <w:proofErr w:type="gram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пожарные части и отдельные посты</w:t>
                      </w:r>
                      <w:r w:rsidRPr="0072056B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AB003C" w:rsidRDefault="00AB003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73265</wp:posOffset>
                </wp:positionH>
                <wp:positionV relativeFrom="paragraph">
                  <wp:posOffset>177800</wp:posOffset>
                </wp:positionV>
                <wp:extent cx="879475" cy="1325245"/>
                <wp:effectExtent l="11430" t="8890" r="1397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6B" w:rsidRPr="00254CA8" w:rsidRDefault="0072056B" w:rsidP="008E0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рные подразде-ления (пожарные части и отдельные посты)</w:t>
                            </w:r>
                          </w:p>
                          <w:p w:rsidR="00AB003C" w:rsidRDefault="00AB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5" o:spid="_x0000_s1038" type="#_x0000_t202" style="position:absolute;left:0;text-align:left;margin-left:556.95pt;margin-top:14pt;width:69.25pt;height:10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">
                <v:textbox>
                  <w:txbxContent>
                    <w:p w:rsidR="0072056B" w:rsidRPr="00254CA8" w:rsidRDefault="0072056B" w:rsidP="008E080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жарные </w:t>
                      </w: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разде-ления</w:t>
                      </w:r>
                      <w:proofErr w:type="spellEnd"/>
                      <w:proofErr w:type="gram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пожарные части и отдельные посты)</w:t>
                      </w:r>
                    </w:p>
                    <w:p w:rsidR="00AB003C" w:rsidRDefault="00AB003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73775</wp:posOffset>
                </wp:positionH>
                <wp:positionV relativeFrom="paragraph">
                  <wp:posOffset>177800</wp:posOffset>
                </wp:positionV>
                <wp:extent cx="905510" cy="1325245"/>
                <wp:effectExtent l="12065" t="8890" r="6350" b="889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6B" w:rsidRPr="00254CA8" w:rsidRDefault="0072056B" w:rsidP="008E0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рные подразде-ления (пожарные части и отдельные посты)</w:t>
                            </w:r>
                          </w:p>
                          <w:p w:rsidR="00AB003C" w:rsidRDefault="00AB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4" o:spid="_x0000_s1039" type="#_x0000_t202" style="position:absolute;left:0;text-align:left;margin-left:478.25pt;margin-top:14pt;width:71.3pt;height:10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">
                <v:textbox>
                  <w:txbxContent>
                    <w:p w:rsidR="0072056B" w:rsidRPr="00254CA8" w:rsidRDefault="0072056B" w:rsidP="008E080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жарные </w:t>
                      </w: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разде-ления</w:t>
                      </w:r>
                      <w:proofErr w:type="spellEnd"/>
                      <w:proofErr w:type="gram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пожарные части и отдельные посты)</w:t>
                      </w:r>
                    </w:p>
                    <w:p w:rsidR="00AB003C" w:rsidRDefault="00AB003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187960</wp:posOffset>
                </wp:positionV>
                <wp:extent cx="836930" cy="1325245"/>
                <wp:effectExtent l="12065" t="9525" r="8255" b="825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6B" w:rsidRPr="00254CA8" w:rsidRDefault="0072056B" w:rsidP="008E0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рные подразде-ления (пожарные части и отдельные посты)</w:t>
                            </w:r>
                          </w:p>
                          <w:p w:rsidR="00AB003C" w:rsidRDefault="00AB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3" o:spid="_x0000_s1040" type="#_x0000_t202" style="position:absolute;left:0;text-align:left;margin-left:405.5pt;margin-top:14.8pt;width:65.9pt;height:10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">
                <v:textbox>
                  <w:txbxContent>
                    <w:p w:rsidR="0072056B" w:rsidRPr="00254CA8" w:rsidRDefault="0072056B" w:rsidP="008E080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жарные </w:t>
                      </w: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разде-ления</w:t>
                      </w:r>
                      <w:proofErr w:type="spellEnd"/>
                      <w:proofErr w:type="gram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пожарные части и отдельные посты)</w:t>
                      </w:r>
                    </w:p>
                    <w:p w:rsidR="00AB003C" w:rsidRDefault="00AB003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177800</wp:posOffset>
                </wp:positionV>
                <wp:extent cx="845185" cy="1325245"/>
                <wp:effectExtent l="5080" t="8890" r="6985" b="889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6B" w:rsidRPr="00254CA8" w:rsidRDefault="0072056B" w:rsidP="008E0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4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рные подразде-ления (пожарные части и отдельные посты)</w:t>
                            </w:r>
                          </w:p>
                          <w:p w:rsidR="00AB003C" w:rsidRDefault="00AB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2" o:spid="_x0000_s1041" type="#_x0000_t202" style="position:absolute;left:0;text-align:left;margin-left:330.7pt;margin-top:14pt;width:66.55pt;height:10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">
                <v:textbox>
                  <w:txbxContent>
                    <w:p w:rsidR="0072056B" w:rsidRPr="00254CA8" w:rsidRDefault="0072056B" w:rsidP="008E080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жарные </w:t>
                      </w:r>
                      <w:proofErr w:type="spellStart"/>
                      <w:proofErr w:type="gramStart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разде-ления</w:t>
                      </w:r>
                      <w:proofErr w:type="spellEnd"/>
                      <w:proofErr w:type="gramEnd"/>
                      <w:r w:rsidRPr="00254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пожарные части и отдельные посты)</w:t>
                      </w:r>
                    </w:p>
                    <w:p w:rsidR="00AB003C" w:rsidRDefault="00AB003C"/>
                  </w:txbxContent>
                </v:textbox>
              </v:shape>
            </w:pict>
          </mc:Fallback>
        </mc:AlternateContent>
      </w:r>
      <w:r w:rsidR="002D62BC">
        <w:rPr>
          <w:noProof/>
          <w:sz w:val="24"/>
          <w:szCs w:val="24"/>
          <w:lang w:eastAsia="ru-RU"/>
        </w:rPr>
        <w:drawing>
          <wp:inline distT="0" distB="0" distL="0" distR="0" wp14:anchorId="15911786" wp14:editId="7A4030CB">
            <wp:extent cx="133350" cy="2256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28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2BC">
        <w:rPr>
          <w:sz w:val="24"/>
          <w:szCs w:val="24"/>
        </w:rPr>
        <w:tab/>
      </w:r>
      <w:r w:rsidR="002D62BC">
        <w:rPr>
          <w:noProof/>
          <w:sz w:val="24"/>
          <w:szCs w:val="24"/>
          <w:lang w:eastAsia="ru-RU"/>
        </w:rPr>
        <w:drawing>
          <wp:inline distT="0" distB="0" distL="0" distR="0" wp14:anchorId="15911786" wp14:editId="7A4030CB">
            <wp:extent cx="133350" cy="2256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28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2BC">
        <w:rPr>
          <w:sz w:val="24"/>
          <w:szCs w:val="24"/>
        </w:rPr>
        <w:tab/>
      </w:r>
      <w:r w:rsidR="002D62BC">
        <w:rPr>
          <w:noProof/>
          <w:sz w:val="24"/>
          <w:szCs w:val="24"/>
          <w:lang w:eastAsia="ru-RU"/>
        </w:rPr>
        <w:drawing>
          <wp:inline distT="0" distB="0" distL="0" distR="0" wp14:anchorId="15911786" wp14:editId="7A4030CB">
            <wp:extent cx="133350" cy="2256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28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2BC">
        <w:rPr>
          <w:sz w:val="24"/>
          <w:szCs w:val="24"/>
        </w:rPr>
        <w:tab/>
      </w:r>
      <w:r w:rsidR="002D62BC">
        <w:rPr>
          <w:noProof/>
          <w:sz w:val="24"/>
          <w:szCs w:val="24"/>
          <w:lang w:eastAsia="ru-RU"/>
        </w:rPr>
        <w:drawing>
          <wp:inline distT="0" distB="0" distL="0" distR="0" wp14:anchorId="15911786" wp14:editId="7A4030CB">
            <wp:extent cx="133350" cy="2256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28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2BC">
        <w:rPr>
          <w:sz w:val="24"/>
          <w:szCs w:val="24"/>
        </w:rPr>
        <w:tab/>
      </w:r>
      <w:r w:rsidR="002D62BC">
        <w:rPr>
          <w:noProof/>
          <w:sz w:val="24"/>
          <w:szCs w:val="24"/>
          <w:lang w:eastAsia="ru-RU"/>
        </w:rPr>
        <w:drawing>
          <wp:inline distT="0" distB="0" distL="0" distR="0" wp14:anchorId="15911786" wp14:editId="7A4030CB">
            <wp:extent cx="133350" cy="2256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28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2BC">
        <w:rPr>
          <w:sz w:val="24"/>
          <w:szCs w:val="24"/>
        </w:rPr>
        <w:tab/>
      </w:r>
      <w:r w:rsidR="002D62BC">
        <w:rPr>
          <w:noProof/>
          <w:sz w:val="24"/>
          <w:szCs w:val="24"/>
          <w:lang w:eastAsia="ru-RU"/>
        </w:rPr>
        <w:drawing>
          <wp:inline distT="0" distB="0" distL="0" distR="0" wp14:anchorId="15911786" wp14:editId="7A4030CB">
            <wp:extent cx="133350" cy="2256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28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2BC">
        <w:rPr>
          <w:sz w:val="24"/>
          <w:szCs w:val="24"/>
        </w:rPr>
        <w:tab/>
      </w:r>
      <w:r w:rsidR="002D62BC">
        <w:rPr>
          <w:noProof/>
          <w:sz w:val="24"/>
          <w:szCs w:val="24"/>
          <w:lang w:eastAsia="ru-RU"/>
        </w:rPr>
        <w:drawing>
          <wp:inline distT="0" distB="0" distL="0" distR="0" wp14:anchorId="15911786" wp14:editId="7A4030CB">
            <wp:extent cx="133350" cy="2256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5" cy="28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C46" w:rsidRPr="001612E6" w:rsidRDefault="00FE3C46" w:rsidP="00DE3EA9">
      <w:pPr>
        <w:ind w:firstLine="2410"/>
        <w:rPr>
          <w:sz w:val="24"/>
          <w:szCs w:val="24"/>
        </w:rPr>
      </w:pPr>
    </w:p>
    <w:p w:rsidR="00002393" w:rsidRPr="001612E6" w:rsidRDefault="00AB003C" w:rsidP="005B43EB">
      <w:pPr>
        <w:tabs>
          <w:tab w:val="left" w:pos="1807"/>
          <w:tab w:val="left" w:pos="3369"/>
          <w:tab w:val="left" w:pos="6657"/>
        </w:tabs>
        <w:ind w:firstLine="2410"/>
        <w:rPr>
          <w:sz w:val="24"/>
          <w:szCs w:val="24"/>
        </w:rPr>
      </w:pPr>
      <w:r w:rsidRPr="001612E6">
        <w:rPr>
          <w:sz w:val="24"/>
          <w:szCs w:val="24"/>
        </w:rPr>
        <w:tab/>
      </w:r>
      <w:r w:rsidRPr="001612E6">
        <w:rPr>
          <w:sz w:val="24"/>
          <w:szCs w:val="24"/>
        </w:rPr>
        <w:tab/>
      </w:r>
      <w:r w:rsidRPr="001612E6">
        <w:rPr>
          <w:sz w:val="24"/>
          <w:szCs w:val="24"/>
        </w:rPr>
        <w:tab/>
      </w:r>
      <w:r w:rsidR="00FE3C46" w:rsidRPr="001612E6">
        <w:rPr>
          <w:sz w:val="24"/>
          <w:szCs w:val="24"/>
        </w:rPr>
        <w:tab/>
      </w:r>
      <w:r w:rsidRPr="001612E6">
        <w:rPr>
          <w:sz w:val="24"/>
          <w:szCs w:val="24"/>
        </w:rPr>
        <w:tab/>
      </w:r>
    </w:p>
    <w:sectPr w:rsidR="00002393" w:rsidRPr="001612E6" w:rsidSect="00002393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5A" w:rsidRDefault="005B135A" w:rsidP="005B43EB">
      <w:pPr>
        <w:spacing w:after="0" w:line="240" w:lineRule="auto"/>
      </w:pPr>
      <w:r>
        <w:separator/>
      </w:r>
    </w:p>
  </w:endnote>
  <w:endnote w:type="continuationSeparator" w:id="0">
    <w:p w:rsidR="005B135A" w:rsidRDefault="005B135A" w:rsidP="005B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5A" w:rsidRDefault="005B135A" w:rsidP="005B43EB">
      <w:pPr>
        <w:spacing w:after="0" w:line="240" w:lineRule="auto"/>
      </w:pPr>
      <w:r>
        <w:separator/>
      </w:r>
    </w:p>
  </w:footnote>
  <w:footnote w:type="continuationSeparator" w:id="0">
    <w:p w:rsidR="005B135A" w:rsidRDefault="005B135A" w:rsidP="005B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F7"/>
    <w:rsid w:val="00002393"/>
    <w:rsid w:val="000C497C"/>
    <w:rsid w:val="000D24AE"/>
    <w:rsid w:val="000F45D0"/>
    <w:rsid w:val="001543EA"/>
    <w:rsid w:val="001612E6"/>
    <w:rsid w:val="00254B40"/>
    <w:rsid w:val="00254CA8"/>
    <w:rsid w:val="002D62BC"/>
    <w:rsid w:val="002F097B"/>
    <w:rsid w:val="00346B8B"/>
    <w:rsid w:val="00352828"/>
    <w:rsid w:val="00396277"/>
    <w:rsid w:val="00406206"/>
    <w:rsid w:val="00432094"/>
    <w:rsid w:val="004464DB"/>
    <w:rsid w:val="0048542C"/>
    <w:rsid w:val="00537D97"/>
    <w:rsid w:val="005B135A"/>
    <w:rsid w:val="005B43EB"/>
    <w:rsid w:val="0072056B"/>
    <w:rsid w:val="00793311"/>
    <w:rsid w:val="007C292D"/>
    <w:rsid w:val="00820C26"/>
    <w:rsid w:val="00831BF7"/>
    <w:rsid w:val="008E0800"/>
    <w:rsid w:val="00951239"/>
    <w:rsid w:val="009E7EA1"/>
    <w:rsid w:val="00A4211B"/>
    <w:rsid w:val="00AB003C"/>
    <w:rsid w:val="00AE0996"/>
    <w:rsid w:val="00AE6B5B"/>
    <w:rsid w:val="00B60B3F"/>
    <w:rsid w:val="00B66B16"/>
    <w:rsid w:val="00BE57F8"/>
    <w:rsid w:val="00CA4C0A"/>
    <w:rsid w:val="00CB3488"/>
    <w:rsid w:val="00CE3433"/>
    <w:rsid w:val="00D02B8F"/>
    <w:rsid w:val="00D3056E"/>
    <w:rsid w:val="00D36BD6"/>
    <w:rsid w:val="00D940E1"/>
    <w:rsid w:val="00DB5408"/>
    <w:rsid w:val="00DD5337"/>
    <w:rsid w:val="00DE3EA9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4A8FF-89B0-4A01-9559-63F8D34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1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1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ubtle Emphasis"/>
    <w:basedOn w:val="a0"/>
    <w:uiPriority w:val="19"/>
    <w:qFormat/>
    <w:rsid w:val="00831BF7"/>
    <w:rPr>
      <w:i/>
      <w:iCs/>
      <w:color w:val="808080" w:themeColor="text1" w:themeTint="7F"/>
    </w:rPr>
  </w:style>
  <w:style w:type="paragraph" w:styleId="a4">
    <w:name w:val="header"/>
    <w:basedOn w:val="a"/>
    <w:link w:val="a5"/>
    <w:uiPriority w:val="99"/>
    <w:unhideWhenUsed/>
    <w:rsid w:val="005B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3EB"/>
  </w:style>
  <w:style w:type="paragraph" w:styleId="a6">
    <w:name w:val="footer"/>
    <w:basedOn w:val="a"/>
    <w:link w:val="a7"/>
    <w:uiPriority w:val="99"/>
    <w:unhideWhenUsed/>
    <w:rsid w:val="005B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3EB"/>
  </w:style>
  <w:style w:type="character" w:styleId="a8">
    <w:name w:val="Hyperlink"/>
    <w:basedOn w:val="a0"/>
    <w:uiPriority w:val="99"/>
    <w:unhideWhenUsed/>
    <w:rsid w:val="005B4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.Pavlov@tata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ey.Pavlov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7260-917B-4BFA-8FE6-DD03BBF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ик Информационного отдела</cp:lastModifiedBy>
  <cp:revision>2</cp:revision>
  <cp:lastPrinted>2017-02-21T13:56:00Z</cp:lastPrinted>
  <dcterms:created xsi:type="dcterms:W3CDTF">2026-04-20T14:15:00Z</dcterms:created>
  <dcterms:modified xsi:type="dcterms:W3CDTF">2026-04-20T14:15:00Z</dcterms:modified>
</cp:coreProperties>
</file>